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轨中的企业重购  产权改革与放松管制</w:t>
      </w:r>
    </w:p>
    <w:p>
      <w:r>
        <w:rPr>
          <w:rFonts w:ascii="宋体" w:hAnsi="宋体" w:eastAsia="宋体"/>
          <w:sz w:val="24"/>
        </w:rPr>
        <w:t>陈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4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轨中的企业重购  产权改革与放松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企业(学科: 产权 学科: 经济体制改革 学科: 研究 地点: 中国) 国营企业 产权 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32.html</w:t>
      </w:r>
    </w:p>
    <w:p>
      <w:r>
        <w:t>更多相关图书推荐：https://www.jiaokey.com</w:t>
      </w:r>
    </w:p>
    <w:p>
      <w:r>
        <w:t>陈钊著 其他作品：https://www.jiaokey.com/tag/陈钊著.html</w:t>
      </w:r>
    </w:p>
    <w:p>
      <w:r>
        <w:t>上海：上海三联书店；上海：上海人民出版社 出版图书：https://www.jiaokey.com/tag/上海：上海三联书店；上海：上海人民出版社.html</w:t>
      </w:r>
    </w:p>
    <w:p>
      <w:r>
        <w:t>关键词搜索：https://www.jiaokey.com/tag/国营企业(学科: 产权 学科: 经济体制改革 学科: 研究 地点: 中国) 国营企业 产权 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